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E27" w:rsidRPr="00CA0BCD" w:rsidRDefault="00343A71" w:rsidP="00E51C08">
      <w:pPr>
        <w:tabs>
          <w:tab w:val="left" w:pos="4678"/>
        </w:tabs>
        <w:jc w:val="center"/>
        <w:rPr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556260" cy="686633"/>
            <wp:effectExtent l="0" t="0" r="0" b="0"/>
            <wp:docPr id="1" name="Рисунок 1" descr="герб Шсп 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сп Т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71" cy="68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E27" w:rsidRPr="00485E27" w:rsidRDefault="00485E27" w:rsidP="00E51C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85E27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485E27" w:rsidRPr="003D653D" w:rsidRDefault="00485E27" w:rsidP="00E51C08">
      <w:pPr>
        <w:tabs>
          <w:tab w:val="left" w:pos="1800"/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53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343A71" w:rsidRPr="003D653D">
        <w:rPr>
          <w:rFonts w:ascii="Times New Roman" w:hAnsi="Times New Roman" w:cs="Times New Roman"/>
          <w:b/>
          <w:sz w:val="28"/>
          <w:szCs w:val="28"/>
        </w:rPr>
        <w:t>ШАУМЯНСКОГО</w:t>
      </w:r>
      <w:r w:rsidRPr="003D653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485E27" w:rsidRPr="003D653D" w:rsidRDefault="00485E27" w:rsidP="00E51C08">
      <w:pPr>
        <w:tabs>
          <w:tab w:val="left" w:pos="1800"/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53D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946A50" w:rsidRPr="00485E27" w:rsidRDefault="00946A50" w:rsidP="00485E27">
      <w:pPr>
        <w:tabs>
          <w:tab w:val="left" w:pos="1800"/>
          <w:tab w:val="left" w:pos="8640"/>
        </w:tabs>
        <w:spacing w:after="0" w:line="240" w:lineRule="auto"/>
        <w:ind w:firstLine="708"/>
        <w:rPr>
          <w:rFonts w:ascii="Times New Roman" w:hAnsi="Times New Roman" w:cs="Times New Roman"/>
          <w:b/>
        </w:rPr>
      </w:pPr>
    </w:p>
    <w:p w:rsidR="00485E27" w:rsidRPr="00485E27" w:rsidRDefault="00485E27" w:rsidP="00485E27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 w:rsidRPr="00485E27">
        <w:rPr>
          <w:rFonts w:ascii="Times New Roman" w:hAnsi="Times New Roman" w:cs="Times New Roman"/>
          <w:sz w:val="28"/>
          <w:szCs w:val="28"/>
        </w:rPr>
        <w:t xml:space="preserve"> от   </w:t>
      </w:r>
      <w:r w:rsidR="003944C8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E51C08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3944C8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E51C08">
        <w:rPr>
          <w:rFonts w:ascii="Times New Roman" w:hAnsi="Times New Roman" w:cs="Times New Roman"/>
          <w:sz w:val="28"/>
          <w:szCs w:val="28"/>
          <w:u w:val="single"/>
        </w:rPr>
        <w:t xml:space="preserve">.2016 </w:t>
      </w:r>
      <w:r w:rsidRPr="00485E27">
        <w:rPr>
          <w:rFonts w:ascii="Times New Roman" w:hAnsi="Times New Roman" w:cs="Times New Roman"/>
        </w:rPr>
        <w:tab/>
        <w:t xml:space="preserve">                                                                     </w:t>
      </w:r>
      <w:r w:rsidR="003779DD">
        <w:rPr>
          <w:rFonts w:ascii="Times New Roman" w:hAnsi="Times New Roman" w:cs="Times New Roman"/>
        </w:rPr>
        <w:t xml:space="preserve">   </w:t>
      </w:r>
      <w:r w:rsidR="00E51C08">
        <w:rPr>
          <w:rFonts w:ascii="Times New Roman" w:hAnsi="Times New Roman" w:cs="Times New Roman"/>
        </w:rPr>
        <w:t xml:space="preserve">                           </w:t>
      </w:r>
      <w:r w:rsidR="00E51C08">
        <w:rPr>
          <w:rFonts w:ascii="Times New Roman" w:hAnsi="Times New Roman" w:cs="Times New Roman"/>
        </w:rPr>
        <w:tab/>
      </w:r>
      <w:r w:rsidR="00E51C08">
        <w:rPr>
          <w:rFonts w:ascii="Times New Roman" w:hAnsi="Times New Roman" w:cs="Times New Roman"/>
        </w:rPr>
        <w:tab/>
        <w:t xml:space="preserve">№  </w:t>
      </w:r>
      <w:r w:rsidR="003944C8">
        <w:rPr>
          <w:rFonts w:ascii="Times New Roman" w:hAnsi="Times New Roman" w:cs="Times New Roman"/>
          <w:sz w:val="28"/>
          <w:szCs w:val="28"/>
          <w:u w:val="single"/>
        </w:rPr>
        <w:t>97</w:t>
      </w:r>
    </w:p>
    <w:p w:rsidR="00485E27" w:rsidRPr="00485E27" w:rsidRDefault="006C1E70" w:rsidP="006C1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3779DD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</w:t>
      </w:r>
      <w:r w:rsidR="00485E27" w:rsidRPr="00485E27">
        <w:rPr>
          <w:rFonts w:ascii="Times New Roman" w:hAnsi="Times New Roman" w:cs="Times New Roman"/>
          <w:sz w:val="28"/>
          <w:szCs w:val="28"/>
        </w:rPr>
        <w:t>с.</w:t>
      </w:r>
      <w:r w:rsidR="00343A71">
        <w:rPr>
          <w:rFonts w:ascii="Times New Roman" w:hAnsi="Times New Roman" w:cs="Times New Roman"/>
          <w:sz w:val="28"/>
          <w:szCs w:val="28"/>
        </w:rPr>
        <w:t>Шаумян</w:t>
      </w:r>
    </w:p>
    <w:p w:rsidR="00764A59" w:rsidRDefault="00764A59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53D" w:rsidRDefault="003D653D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3C3" w:rsidRDefault="00946A50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аумянского </w:t>
      </w:r>
      <w:r w:rsidRPr="00946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ения Туапсинского района от 03</w:t>
      </w:r>
      <w:r w:rsidRPr="00946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016 №</w:t>
      </w:r>
      <w:r w:rsidR="00394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 «</w:t>
      </w:r>
      <w:r w:rsidR="000B5990">
        <w:rPr>
          <w:rFonts w:ascii="Times New Roman" w:hAnsi="Times New Roman" w:cs="Times New Roman"/>
          <w:b/>
          <w:sz w:val="28"/>
          <w:szCs w:val="28"/>
        </w:rPr>
        <w:t>О</w:t>
      </w:r>
      <w:r w:rsidR="00C043C3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2C66FF">
        <w:rPr>
          <w:rFonts w:ascii="Times New Roman" w:hAnsi="Times New Roman" w:cs="Times New Roman"/>
          <w:b/>
          <w:sz w:val="28"/>
          <w:szCs w:val="28"/>
        </w:rPr>
        <w:t>перечня</w:t>
      </w:r>
      <w:r w:rsidR="004F4B9C">
        <w:rPr>
          <w:rFonts w:ascii="Times New Roman" w:hAnsi="Times New Roman" w:cs="Times New Roman"/>
          <w:b/>
          <w:sz w:val="28"/>
          <w:szCs w:val="28"/>
        </w:rPr>
        <w:t xml:space="preserve"> муниципальных услуг</w:t>
      </w:r>
      <w:r w:rsidR="00815A1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97D50">
        <w:rPr>
          <w:rFonts w:ascii="Times New Roman" w:hAnsi="Times New Roman" w:cs="Times New Roman"/>
          <w:b/>
          <w:sz w:val="28"/>
          <w:szCs w:val="28"/>
        </w:rPr>
        <w:t xml:space="preserve">предоставление которых осуществляется </w:t>
      </w:r>
      <w:r w:rsidR="002C66FF">
        <w:rPr>
          <w:rFonts w:ascii="Times New Roman" w:hAnsi="Times New Roman" w:cs="Times New Roman"/>
          <w:b/>
          <w:sz w:val="28"/>
          <w:szCs w:val="28"/>
        </w:rPr>
        <w:t xml:space="preserve">по принципу «одного окна» в </w:t>
      </w:r>
      <w:r w:rsidR="00485E27">
        <w:rPr>
          <w:rFonts w:ascii="Times New Roman" w:hAnsi="Times New Roman" w:cs="Times New Roman"/>
          <w:b/>
          <w:sz w:val="28"/>
          <w:szCs w:val="28"/>
        </w:rPr>
        <w:t>муниципальном казенном учреждении «М</w:t>
      </w:r>
      <w:r w:rsidR="00815A19">
        <w:rPr>
          <w:rFonts w:ascii="Times New Roman" w:hAnsi="Times New Roman" w:cs="Times New Roman"/>
          <w:b/>
          <w:sz w:val="28"/>
          <w:szCs w:val="28"/>
        </w:rPr>
        <w:t>ногофункциональн</w:t>
      </w:r>
      <w:r w:rsidR="00485E27">
        <w:rPr>
          <w:rFonts w:ascii="Times New Roman" w:hAnsi="Times New Roman" w:cs="Times New Roman"/>
          <w:b/>
          <w:sz w:val="28"/>
          <w:szCs w:val="28"/>
        </w:rPr>
        <w:t>ый</w:t>
      </w:r>
      <w:r w:rsidR="002C66FF">
        <w:rPr>
          <w:rFonts w:ascii="Times New Roman" w:hAnsi="Times New Roman" w:cs="Times New Roman"/>
          <w:b/>
          <w:sz w:val="28"/>
          <w:szCs w:val="28"/>
        </w:rPr>
        <w:t xml:space="preserve"> центр предоставления государственных и муниципальных услуг</w:t>
      </w:r>
      <w:r w:rsidR="004F4B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D5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  <w:r w:rsidR="00485E27">
        <w:rPr>
          <w:rFonts w:ascii="Times New Roman" w:hAnsi="Times New Roman" w:cs="Times New Roman"/>
          <w:b/>
          <w:sz w:val="28"/>
          <w:szCs w:val="28"/>
        </w:rPr>
        <w:t>»</w:t>
      </w:r>
    </w:p>
    <w:p w:rsidR="00F502EA" w:rsidRDefault="00F502EA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53D" w:rsidRDefault="003D653D" w:rsidP="00F50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3C3" w:rsidRDefault="00C043C3" w:rsidP="00946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94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</w:t>
      </w:r>
      <w:r w:rsidR="004F4B9C">
        <w:rPr>
          <w:rFonts w:ascii="Times New Roman" w:hAnsi="Times New Roman" w:cs="Times New Roman"/>
          <w:sz w:val="28"/>
          <w:szCs w:val="28"/>
        </w:rPr>
        <w:t xml:space="preserve">ветствии с </w:t>
      </w:r>
      <w:r w:rsidR="003944C8">
        <w:rPr>
          <w:rFonts w:ascii="Times New Roman" w:hAnsi="Times New Roman" w:cs="Times New Roman"/>
          <w:sz w:val="28"/>
          <w:szCs w:val="28"/>
        </w:rPr>
        <w:t xml:space="preserve"> </w:t>
      </w:r>
      <w:r w:rsidR="004F4B9C">
        <w:rPr>
          <w:rFonts w:ascii="Times New Roman" w:hAnsi="Times New Roman" w:cs="Times New Roman"/>
          <w:sz w:val="28"/>
          <w:szCs w:val="28"/>
        </w:rPr>
        <w:t>Федеральным</w:t>
      </w:r>
      <w:r w:rsidR="003944C8">
        <w:rPr>
          <w:rFonts w:ascii="Times New Roman" w:hAnsi="Times New Roman" w:cs="Times New Roman"/>
          <w:sz w:val="28"/>
          <w:szCs w:val="28"/>
        </w:rPr>
        <w:t xml:space="preserve"> </w:t>
      </w:r>
      <w:r w:rsidR="004F4B9C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3944C8">
        <w:rPr>
          <w:rFonts w:ascii="Times New Roman" w:hAnsi="Times New Roman" w:cs="Times New Roman"/>
          <w:sz w:val="28"/>
          <w:szCs w:val="28"/>
        </w:rPr>
        <w:t xml:space="preserve"> </w:t>
      </w:r>
      <w:r w:rsidR="004F4B9C">
        <w:rPr>
          <w:rFonts w:ascii="Times New Roman" w:hAnsi="Times New Roman" w:cs="Times New Roman"/>
          <w:sz w:val="28"/>
          <w:szCs w:val="28"/>
        </w:rPr>
        <w:t>от 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4B9C">
        <w:rPr>
          <w:rFonts w:ascii="Times New Roman" w:hAnsi="Times New Roman" w:cs="Times New Roman"/>
          <w:sz w:val="28"/>
          <w:szCs w:val="28"/>
        </w:rPr>
        <w:t>октября 200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EE1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F4B9C">
        <w:rPr>
          <w:rFonts w:ascii="Times New Roman" w:hAnsi="Times New Roman" w:cs="Times New Roman"/>
          <w:sz w:val="28"/>
          <w:szCs w:val="28"/>
        </w:rPr>
        <w:t>131</w:t>
      </w:r>
      <w:r>
        <w:rPr>
          <w:rFonts w:ascii="Times New Roman" w:hAnsi="Times New Roman" w:cs="Times New Roman"/>
          <w:sz w:val="28"/>
          <w:szCs w:val="28"/>
        </w:rPr>
        <w:t>-</w:t>
      </w:r>
      <w:r w:rsidR="00394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З «О</w:t>
      </w:r>
      <w:r w:rsidR="004F4B9C">
        <w:rPr>
          <w:rFonts w:ascii="Times New Roman" w:hAnsi="Times New Roman" w:cs="Times New Roman"/>
          <w:sz w:val="28"/>
          <w:szCs w:val="28"/>
        </w:rPr>
        <w:t>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4F4B9C">
        <w:rPr>
          <w:rFonts w:ascii="Times New Roman" w:hAnsi="Times New Roman" w:cs="Times New Roman"/>
          <w:sz w:val="28"/>
          <w:szCs w:val="28"/>
        </w:rPr>
        <w:t xml:space="preserve"> </w:t>
      </w:r>
      <w:r w:rsidR="003D653D">
        <w:rPr>
          <w:rFonts w:ascii="Times New Roman" w:hAnsi="Times New Roman" w:cs="Times New Roman"/>
          <w:sz w:val="28"/>
          <w:szCs w:val="28"/>
        </w:rPr>
        <w:t xml:space="preserve"> </w:t>
      </w:r>
      <w:r w:rsidR="003944C8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</w:t>
      </w:r>
      <w:r w:rsidR="003D653D">
        <w:rPr>
          <w:rFonts w:ascii="Times New Roman" w:hAnsi="Times New Roman" w:cs="Times New Roman"/>
          <w:sz w:val="28"/>
          <w:szCs w:val="28"/>
        </w:rPr>
        <w:t xml:space="preserve"> </w:t>
      </w:r>
      <w:r w:rsidR="003944C8">
        <w:rPr>
          <w:rFonts w:ascii="Times New Roman" w:hAnsi="Times New Roman" w:cs="Times New Roman"/>
          <w:sz w:val="28"/>
          <w:szCs w:val="28"/>
        </w:rPr>
        <w:t xml:space="preserve">10 июня 2015 года № 3179-КЗ «О внесении </w:t>
      </w:r>
      <w:r w:rsidR="003D653D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3944C8">
        <w:rPr>
          <w:rFonts w:ascii="Times New Roman" w:hAnsi="Times New Roman" w:cs="Times New Roman"/>
          <w:sz w:val="28"/>
          <w:szCs w:val="28"/>
        </w:rPr>
        <w:t xml:space="preserve"> </w:t>
      </w:r>
      <w:r w:rsidR="003D653D">
        <w:rPr>
          <w:rFonts w:ascii="Times New Roman" w:hAnsi="Times New Roman" w:cs="Times New Roman"/>
          <w:sz w:val="28"/>
          <w:szCs w:val="28"/>
        </w:rPr>
        <w:t xml:space="preserve"> </w:t>
      </w:r>
      <w:r w:rsidR="003944C8">
        <w:rPr>
          <w:rFonts w:ascii="Times New Roman" w:hAnsi="Times New Roman" w:cs="Times New Roman"/>
          <w:sz w:val="28"/>
          <w:szCs w:val="28"/>
        </w:rPr>
        <w:t xml:space="preserve">в </w:t>
      </w:r>
      <w:r w:rsidR="003D653D">
        <w:rPr>
          <w:rFonts w:ascii="Times New Roman" w:hAnsi="Times New Roman" w:cs="Times New Roman"/>
          <w:sz w:val="28"/>
          <w:szCs w:val="28"/>
        </w:rPr>
        <w:t xml:space="preserve"> </w:t>
      </w:r>
      <w:r w:rsidR="003944C8">
        <w:rPr>
          <w:rFonts w:ascii="Times New Roman" w:hAnsi="Times New Roman" w:cs="Times New Roman"/>
          <w:sz w:val="28"/>
          <w:szCs w:val="28"/>
        </w:rPr>
        <w:t xml:space="preserve">статьи 2 и 3», Закона Краснодарского края от 5 ноября 2014 года № 3039-КЗ «О закреплении за сельскими поселениями </w:t>
      </w:r>
      <w:r w:rsidR="003D653D">
        <w:rPr>
          <w:rFonts w:ascii="Times New Roman" w:hAnsi="Times New Roman" w:cs="Times New Roman"/>
          <w:sz w:val="28"/>
          <w:szCs w:val="28"/>
        </w:rPr>
        <w:t xml:space="preserve"> </w:t>
      </w:r>
      <w:r w:rsidR="003944C8">
        <w:rPr>
          <w:rFonts w:ascii="Times New Roman" w:hAnsi="Times New Roman" w:cs="Times New Roman"/>
          <w:sz w:val="28"/>
          <w:szCs w:val="28"/>
        </w:rPr>
        <w:t xml:space="preserve">Краснодарского </w:t>
      </w:r>
      <w:r w:rsidR="003D653D">
        <w:rPr>
          <w:rFonts w:ascii="Times New Roman" w:hAnsi="Times New Roman" w:cs="Times New Roman"/>
          <w:sz w:val="28"/>
          <w:szCs w:val="28"/>
        </w:rPr>
        <w:t xml:space="preserve"> </w:t>
      </w:r>
      <w:r w:rsidR="003944C8">
        <w:rPr>
          <w:rFonts w:ascii="Times New Roman" w:hAnsi="Times New Roman" w:cs="Times New Roman"/>
          <w:sz w:val="28"/>
          <w:szCs w:val="28"/>
        </w:rPr>
        <w:t xml:space="preserve">края </w:t>
      </w:r>
      <w:r w:rsidR="003D653D">
        <w:rPr>
          <w:rFonts w:ascii="Times New Roman" w:hAnsi="Times New Roman" w:cs="Times New Roman"/>
          <w:sz w:val="28"/>
          <w:szCs w:val="28"/>
        </w:rPr>
        <w:t xml:space="preserve"> </w:t>
      </w:r>
      <w:r w:rsidR="003944C8">
        <w:rPr>
          <w:rFonts w:ascii="Times New Roman" w:hAnsi="Times New Roman" w:cs="Times New Roman"/>
          <w:sz w:val="28"/>
          <w:szCs w:val="28"/>
        </w:rPr>
        <w:t xml:space="preserve">вопросов </w:t>
      </w:r>
      <w:r w:rsidR="003D653D">
        <w:rPr>
          <w:rFonts w:ascii="Times New Roman" w:hAnsi="Times New Roman" w:cs="Times New Roman"/>
          <w:sz w:val="28"/>
          <w:szCs w:val="28"/>
        </w:rPr>
        <w:t xml:space="preserve"> </w:t>
      </w:r>
      <w:r w:rsidR="003944C8">
        <w:rPr>
          <w:rFonts w:ascii="Times New Roman" w:hAnsi="Times New Roman" w:cs="Times New Roman"/>
          <w:sz w:val="28"/>
          <w:szCs w:val="28"/>
        </w:rPr>
        <w:t>местного</w:t>
      </w:r>
      <w:r w:rsidR="003D653D">
        <w:rPr>
          <w:rFonts w:ascii="Times New Roman" w:hAnsi="Times New Roman" w:cs="Times New Roman"/>
          <w:sz w:val="28"/>
          <w:szCs w:val="28"/>
        </w:rPr>
        <w:t xml:space="preserve">  </w:t>
      </w:r>
      <w:r w:rsidR="003944C8">
        <w:rPr>
          <w:rFonts w:ascii="Times New Roman" w:hAnsi="Times New Roman" w:cs="Times New Roman"/>
          <w:sz w:val="28"/>
          <w:szCs w:val="28"/>
        </w:rPr>
        <w:t>значения»</w:t>
      </w:r>
      <w:r w:rsidR="00071FE1">
        <w:rPr>
          <w:rFonts w:ascii="Times New Roman" w:hAnsi="Times New Roman" w:cs="Times New Roman"/>
          <w:sz w:val="28"/>
          <w:szCs w:val="28"/>
        </w:rPr>
        <w:t>,</w:t>
      </w:r>
      <w:r w:rsidR="005D076F">
        <w:rPr>
          <w:rFonts w:ascii="Times New Roman" w:hAnsi="Times New Roman" w:cs="Times New Roman"/>
          <w:sz w:val="28"/>
          <w:szCs w:val="28"/>
        </w:rPr>
        <w:t xml:space="preserve"> </w:t>
      </w:r>
      <w:r w:rsidR="003D653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bookmarkStart w:id="0" w:name="_GoBack"/>
      <w:bookmarkEnd w:id="0"/>
      <w:r w:rsidR="005D076F">
        <w:rPr>
          <w:rFonts w:ascii="Times New Roman" w:hAnsi="Times New Roman" w:cs="Times New Roman"/>
          <w:sz w:val="28"/>
          <w:szCs w:val="28"/>
        </w:rPr>
        <w:t xml:space="preserve"> </w:t>
      </w:r>
      <w:r w:rsidR="00CD0E69">
        <w:rPr>
          <w:rFonts w:ascii="Times New Roman" w:hAnsi="Times New Roman" w:cs="Times New Roman"/>
          <w:sz w:val="28"/>
          <w:szCs w:val="28"/>
        </w:rPr>
        <w:t>п о с т а н о в л я ю :</w:t>
      </w:r>
    </w:p>
    <w:p w:rsidR="00946A50" w:rsidRDefault="00F502EA" w:rsidP="00946A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E27">
        <w:rPr>
          <w:rFonts w:ascii="Times New Roman" w:hAnsi="Times New Roman" w:cs="Times New Roman"/>
          <w:sz w:val="28"/>
          <w:szCs w:val="28"/>
        </w:rPr>
        <w:t>1.</w:t>
      </w:r>
      <w:r w:rsidR="00946A50" w:rsidRPr="0094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к постановлению администрации </w:t>
      </w:r>
      <w:r w:rsidR="00946A50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ского</w:t>
      </w:r>
      <w:r w:rsidR="00946A50" w:rsidRPr="0094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</w:t>
      </w:r>
      <w:r w:rsidR="00946A5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 Туапсинского района от 03</w:t>
      </w:r>
      <w:r w:rsidR="00946A50" w:rsidRPr="00946A5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46A50">
        <w:rPr>
          <w:rFonts w:ascii="Times New Roman" w:eastAsia="Times New Roman" w:hAnsi="Times New Roman" w:cs="Times New Roman"/>
          <w:sz w:val="28"/>
          <w:szCs w:val="28"/>
          <w:lang w:eastAsia="ru-RU"/>
        </w:rPr>
        <w:t>2.2016 №24</w:t>
      </w:r>
      <w:r w:rsidR="00946A50" w:rsidRPr="0094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еречня муниципальных услуг, предоставление которых осуществляется по принципу «одного окна» в муниципальном казенном учреждении «Многофункциональный центр предоставления государственных и муниципальных услуг Туапсинского района» читать в новой редакции.</w:t>
      </w:r>
    </w:p>
    <w:p w:rsidR="003D653D" w:rsidRDefault="003D653D" w:rsidP="00946A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ление администрации Шаумянского сельского поселения Туапсинского района от 18 февраля 2016 года № 28 «</w:t>
      </w:r>
      <w:r w:rsidRPr="003D65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Шаумянского сельского поселения Туапсинского района от 03.02.2016 № 24 «Об утверждении перечня муниципальных услуг, предоставление которых осуществляется по принципу «одного окна» в муниципальном казенном учреждении «Многофункциональный центр предоставления государственных и муниципальных услуг Туапсинск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 утратившим силу.</w:t>
      </w:r>
    </w:p>
    <w:p w:rsidR="00343A71" w:rsidRPr="00343A71" w:rsidRDefault="003D653D" w:rsidP="00946A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</w:t>
      </w:r>
      <w:r w:rsidR="00485E27" w:rsidRPr="00343A71">
        <w:rPr>
          <w:rFonts w:ascii="Times New Roman" w:hAnsi="Times New Roman" w:cs="Times New Roman"/>
          <w:bCs/>
          <w:sz w:val="28"/>
          <w:szCs w:val="28"/>
        </w:rPr>
        <w:t>.</w:t>
      </w:r>
      <w:r w:rsidR="00343A71" w:rsidRPr="00343A71">
        <w:rPr>
          <w:rFonts w:ascii="Times New Roman" w:hAnsi="Times New Roman" w:cs="Times New Roman"/>
          <w:sz w:val="28"/>
          <w:szCs w:val="28"/>
        </w:rPr>
        <w:t xml:space="preserve"> Ведущему специалисту администрации Шаумянского сельского поселения Туапсинского района (Варельджян) разместить настоящее постановление на официальном сайте администрации Шаумянского сельского поселения Туапсинского района </w:t>
      </w:r>
      <w:r w:rsidR="00343A71">
        <w:rPr>
          <w:rFonts w:ascii="Times New Roman" w:hAnsi="Times New Roman" w:cs="Times New Roman"/>
          <w:sz w:val="28"/>
          <w:szCs w:val="28"/>
        </w:rPr>
        <w:t>(</w:t>
      </w:r>
      <w:r w:rsidR="00343A7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43A71" w:rsidRPr="00343A71">
        <w:rPr>
          <w:rFonts w:ascii="Times New Roman" w:hAnsi="Times New Roman" w:cs="Times New Roman"/>
          <w:sz w:val="28"/>
          <w:szCs w:val="28"/>
        </w:rPr>
        <w:t>.</w:t>
      </w:r>
      <w:r w:rsidR="00343A71">
        <w:rPr>
          <w:rFonts w:ascii="Times New Roman" w:hAnsi="Times New Roman" w:cs="Times New Roman"/>
          <w:sz w:val="28"/>
          <w:szCs w:val="28"/>
        </w:rPr>
        <w:t>шаумян</w:t>
      </w:r>
      <w:r w:rsidR="003944C8">
        <w:rPr>
          <w:rFonts w:ascii="Times New Roman" w:hAnsi="Times New Roman" w:cs="Times New Roman"/>
          <w:sz w:val="28"/>
          <w:szCs w:val="28"/>
        </w:rPr>
        <w:t>ское</w:t>
      </w:r>
      <w:r w:rsidR="00343A71">
        <w:rPr>
          <w:rFonts w:ascii="Times New Roman" w:hAnsi="Times New Roman" w:cs="Times New Roman"/>
          <w:sz w:val="28"/>
          <w:szCs w:val="28"/>
        </w:rPr>
        <w:t>.рф)</w:t>
      </w:r>
      <w:r w:rsidR="00343A71" w:rsidRPr="00343A71">
        <w:rPr>
          <w:rFonts w:ascii="Times New Roman" w:hAnsi="Times New Roman" w:cs="Times New Roman"/>
          <w:sz w:val="28"/>
          <w:szCs w:val="28"/>
        </w:rPr>
        <w:t>.</w:t>
      </w:r>
    </w:p>
    <w:p w:rsidR="00485E27" w:rsidRPr="00485E27" w:rsidRDefault="003D653D" w:rsidP="00946A5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5E27" w:rsidRPr="00343A71">
        <w:rPr>
          <w:rFonts w:ascii="Times New Roman" w:hAnsi="Times New Roman" w:cs="Times New Roman"/>
          <w:sz w:val="28"/>
          <w:szCs w:val="28"/>
        </w:rPr>
        <w:t>.</w:t>
      </w:r>
      <w:r w:rsidR="00946A50">
        <w:rPr>
          <w:rFonts w:ascii="Times New Roman" w:hAnsi="Times New Roman" w:cs="Times New Roman"/>
          <w:sz w:val="28"/>
          <w:szCs w:val="28"/>
        </w:rPr>
        <w:t xml:space="preserve"> </w:t>
      </w:r>
      <w:r w:rsidR="00485E27" w:rsidRPr="00343A71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</w:t>
      </w:r>
      <w:r w:rsidR="00485E27" w:rsidRPr="00485E27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</w:t>
      </w:r>
      <w:r w:rsidR="00343A71">
        <w:rPr>
          <w:rFonts w:ascii="Times New Roman" w:hAnsi="Times New Roman" w:cs="Times New Roman"/>
          <w:sz w:val="28"/>
          <w:szCs w:val="28"/>
        </w:rPr>
        <w:t xml:space="preserve">Шаумянского </w:t>
      </w:r>
      <w:r w:rsidR="00485E27" w:rsidRPr="00485E27">
        <w:rPr>
          <w:rFonts w:ascii="Times New Roman" w:hAnsi="Times New Roman" w:cs="Times New Roman"/>
          <w:sz w:val="28"/>
          <w:szCs w:val="28"/>
        </w:rPr>
        <w:t xml:space="preserve">сельского поселения Туапсинского района </w:t>
      </w:r>
      <w:r w:rsidR="00343A71">
        <w:rPr>
          <w:rFonts w:ascii="Times New Roman" w:hAnsi="Times New Roman" w:cs="Times New Roman"/>
          <w:sz w:val="28"/>
          <w:szCs w:val="28"/>
        </w:rPr>
        <w:t>М.В.Мирджанова.</w:t>
      </w:r>
      <w:r w:rsidR="00485E27" w:rsidRPr="00485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E27" w:rsidRPr="00485E27" w:rsidRDefault="003D653D" w:rsidP="00946A50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485E27" w:rsidRPr="00485E27">
        <w:rPr>
          <w:rFonts w:ascii="Times New Roman" w:hAnsi="Times New Roman" w:cs="Times New Roman"/>
          <w:bCs/>
          <w:sz w:val="28"/>
          <w:szCs w:val="28"/>
        </w:rPr>
        <w:t>.</w:t>
      </w:r>
      <w:r w:rsidR="003779DD" w:rsidRPr="003779DD">
        <w:rPr>
          <w:rFonts w:ascii="Times New Roman" w:hAnsi="Times New Roman" w:cs="Times New Roman"/>
          <w:bCs/>
          <w:sz w:val="28"/>
          <w:szCs w:val="28"/>
        </w:rPr>
        <w:t xml:space="preserve"> Постановление вступает в силу со дня его </w:t>
      </w:r>
      <w:r w:rsidR="00E51C08">
        <w:rPr>
          <w:rFonts w:ascii="Times New Roman" w:hAnsi="Times New Roman" w:cs="Times New Roman"/>
          <w:bCs/>
          <w:sz w:val="28"/>
          <w:szCs w:val="28"/>
        </w:rPr>
        <w:t>подписания</w:t>
      </w:r>
      <w:r w:rsidR="003779DD" w:rsidRPr="003779DD">
        <w:rPr>
          <w:rFonts w:ascii="Times New Roman" w:hAnsi="Times New Roman" w:cs="Times New Roman"/>
          <w:bCs/>
          <w:sz w:val="28"/>
          <w:szCs w:val="28"/>
        </w:rPr>
        <w:t>.</w:t>
      </w:r>
    </w:p>
    <w:p w:rsidR="003D653D" w:rsidRDefault="003D653D" w:rsidP="00343A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3D" w:rsidRDefault="003D653D" w:rsidP="00343A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53D" w:rsidRDefault="003D653D" w:rsidP="00343A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A71" w:rsidRPr="00343A71" w:rsidRDefault="00343A71" w:rsidP="00343A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A7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343A71" w:rsidRPr="00343A71" w:rsidRDefault="00343A71" w:rsidP="00343A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A71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ского сельского поселения</w:t>
      </w:r>
    </w:p>
    <w:p w:rsidR="00343A71" w:rsidRPr="00343A71" w:rsidRDefault="00343A71" w:rsidP="00343A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A7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 района</w:t>
      </w:r>
      <w:r w:rsidRPr="00343A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3A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3A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3A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3A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3A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3A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3A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.М.Кочьян</w:t>
      </w:r>
    </w:p>
    <w:p w:rsidR="003D653D" w:rsidRDefault="003D653D" w:rsidP="003944C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D653D" w:rsidRDefault="003D653D" w:rsidP="003944C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D653D" w:rsidRDefault="003D653D" w:rsidP="003944C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D653D" w:rsidRDefault="003D653D" w:rsidP="003944C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D653D" w:rsidRDefault="003D653D" w:rsidP="003944C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D653D" w:rsidRDefault="003D653D" w:rsidP="003944C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D653D" w:rsidRDefault="003D653D" w:rsidP="003944C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D653D" w:rsidRDefault="003D653D" w:rsidP="003944C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D653D" w:rsidRDefault="003D653D" w:rsidP="003944C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D653D" w:rsidRDefault="003D653D" w:rsidP="003944C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D653D" w:rsidRDefault="003D653D" w:rsidP="003944C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D653D" w:rsidRDefault="003D653D" w:rsidP="003944C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D653D" w:rsidRDefault="003D653D" w:rsidP="003944C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D653D" w:rsidRDefault="003D653D" w:rsidP="003944C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D653D" w:rsidRDefault="003D653D" w:rsidP="003944C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D653D" w:rsidRDefault="003D653D" w:rsidP="003944C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D653D" w:rsidRDefault="003D653D" w:rsidP="003944C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D653D" w:rsidRDefault="003D653D" w:rsidP="003944C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D653D" w:rsidRDefault="003D653D" w:rsidP="003944C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D653D" w:rsidRDefault="003D653D" w:rsidP="003944C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D653D" w:rsidRDefault="003D653D" w:rsidP="003944C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D653D" w:rsidRDefault="003D653D" w:rsidP="003944C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D653D" w:rsidRDefault="003D653D" w:rsidP="003944C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D653D" w:rsidRDefault="003D653D" w:rsidP="003944C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D653D" w:rsidRDefault="003D653D" w:rsidP="003944C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D653D" w:rsidRDefault="003D653D" w:rsidP="003944C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D653D" w:rsidRDefault="003D653D" w:rsidP="003944C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D653D" w:rsidRDefault="003D653D" w:rsidP="003944C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D653D" w:rsidRDefault="003D653D" w:rsidP="003944C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D653D" w:rsidRDefault="003D653D" w:rsidP="003944C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3944C8" w:rsidRDefault="003944C8" w:rsidP="003944C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944C8" w:rsidRDefault="003944C8" w:rsidP="003944C8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944C8" w:rsidRDefault="003944C8" w:rsidP="003944C8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УТВЕРЖДЕН</w:t>
      </w:r>
    </w:p>
    <w:p w:rsidR="003944C8" w:rsidRDefault="003944C8" w:rsidP="003944C8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944C8" w:rsidRDefault="003944C8" w:rsidP="003944C8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умянского сельского поселения Туапсинского района</w:t>
      </w:r>
    </w:p>
    <w:p w:rsidR="003944C8" w:rsidRDefault="003944C8" w:rsidP="003944C8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D653D">
        <w:rPr>
          <w:rFonts w:ascii="Times New Roman" w:hAnsi="Times New Roman" w:cs="Times New Roman"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3D653D"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  <w:u w:val="single"/>
        </w:rPr>
        <w:t>.2016</w:t>
      </w:r>
      <w:r w:rsidR="003D653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53D">
        <w:rPr>
          <w:rFonts w:ascii="Times New Roman" w:hAnsi="Times New Roman" w:cs="Times New Roman"/>
          <w:sz w:val="28"/>
          <w:szCs w:val="28"/>
          <w:u w:val="single"/>
        </w:rPr>
        <w:t>97</w:t>
      </w:r>
    </w:p>
    <w:p w:rsidR="003944C8" w:rsidRDefault="003944C8" w:rsidP="003944C8">
      <w:pPr>
        <w:pStyle w:val="ConsPlusNormal"/>
        <w:ind w:firstLine="540"/>
        <w:jc w:val="both"/>
      </w:pPr>
    </w:p>
    <w:p w:rsidR="003944C8" w:rsidRDefault="003944C8" w:rsidP="003944C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44C8" w:rsidRDefault="003944C8" w:rsidP="003944C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3944C8" w:rsidRDefault="003944C8" w:rsidP="0039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услуг, предоставление которых осуществляется по принципу «одного окна» в муниципальном казенном учреждении «Многофункциональный центр предоставления государственных и муниципальных услуг Туапсинского района»</w:t>
      </w:r>
    </w:p>
    <w:p w:rsidR="003944C8" w:rsidRDefault="003944C8" w:rsidP="0039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706"/>
        <w:gridCol w:w="8900"/>
      </w:tblGrid>
      <w:tr w:rsidR="003944C8" w:rsidTr="003944C8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.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4C8" w:rsidRDefault="0039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4C8" w:rsidRDefault="0039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</w:tc>
      </w:tr>
      <w:tr w:rsidR="003944C8" w:rsidTr="003944C8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44C8" w:rsidTr="003944C8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3944C8" w:rsidTr="003944C8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граждан, имеющих трех и более детей, на учет в качестве лиц, имеющих право на предоставление им </w:t>
            </w:r>
          </w:p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х участков, находящихся в государственной или муниципальной собственности, в аренду</w:t>
            </w:r>
          </w:p>
        </w:tc>
      </w:tr>
      <w:tr w:rsidR="003944C8" w:rsidTr="003944C8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</w:t>
            </w:r>
          </w:p>
        </w:tc>
      </w:tr>
      <w:tr w:rsidR="003944C8" w:rsidTr="003944C8">
        <w:trPr>
          <w:trHeight w:val="317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3944C8" w:rsidTr="003944C8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торгах</w:t>
            </w:r>
          </w:p>
        </w:tc>
      </w:tr>
      <w:tr w:rsidR="003944C8" w:rsidTr="003944C8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      </w:r>
          </w:p>
        </w:tc>
      </w:tr>
      <w:tr w:rsidR="003944C8" w:rsidTr="003944C8">
        <w:trPr>
          <w:trHeight w:val="317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3944C8" w:rsidTr="003944C8">
        <w:trPr>
          <w:trHeight w:val="317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</w:tr>
      <w:tr w:rsidR="003944C8" w:rsidTr="003944C8">
        <w:trPr>
          <w:trHeight w:val="317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     собственности,     в постоянное (бессрочное) пользование</w:t>
            </w:r>
          </w:p>
        </w:tc>
      </w:tr>
      <w:tr w:rsidR="003944C8" w:rsidTr="003944C8">
        <w:trPr>
          <w:trHeight w:val="317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      </w:r>
          </w:p>
        </w:tc>
      </w:tr>
      <w:tr w:rsidR="003944C8" w:rsidTr="003944C8">
        <w:trPr>
          <w:trHeight w:val="317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3944C8" w:rsidTr="003944C8">
        <w:trPr>
          <w:trHeight w:val="317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нового договора аренды земельного участка без проведения торгов</w:t>
            </w:r>
          </w:p>
        </w:tc>
      </w:tr>
      <w:tr w:rsidR="003944C8" w:rsidTr="003944C8">
        <w:trPr>
          <w:trHeight w:val="631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кращение правоотношений с правообладателями земельных участков</w:t>
            </w:r>
          </w:p>
        </w:tc>
      </w:tr>
      <w:tr w:rsidR="003944C8" w:rsidTr="003944C8">
        <w:trPr>
          <w:trHeight w:val="527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3944C8" w:rsidTr="003944C8">
        <w:trPr>
          <w:trHeight w:val="610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 земель или земельных участков в составе таких земель из одной категории в другую</w:t>
            </w:r>
          </w:p>
        </w:tc>
      </w:tr>
      <w:tr w:rsidR="003944C8" w:rsidTr="003944C8">
        <w:trPr>
          <w:trHeight w:val="278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есение земельного участка к землям определенной категории </w:t>
            </w:r>
          </w:p>
        </w:tc>
      </w:tr>
      <w:tr w:rsidR="003944C8" w:rsidTr="003944C8">
        <w:trPr>
          <w:trHeight w:val="447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3944C8" w:rsidTr="003944C8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3944C8" w:rsidTr="003944C8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и учет заявлений граждан, нуждающихся в получении садовых, огородных или дачных земельных участков</w:t>
            </w:r>
          </w:p>
        </w:tc>
      </w:tr>
      <w:tr w:rsidR="003944C8" w:rsidTr="003944C8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3944C8" w:rsidTr="003944C8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</w:t>
            </w:r>
          </w:p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4C8" w:rsidTr="003944C8">
        <w:trPr>
          <w:trHeight w:val="1095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</w:tr>
      <w:tr w:rsidR="003944C8" w:rsidTr="003944C8">
        <w:trPr>
          <w:trHeight w:val="825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      </w:r>
          </w:p>
        </w:tc>
      </w:tr>
      <w:tr w:rsidR="003944C8" w:rsidTr="003944C8">
        <w:trPr>
          <w:trHeight w:val="555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и (или) крупногабаритных грузов</w:t>
            </w:r>
          </w:p>
        </w:tc>
      </w:tr>
      <w:tr w:rsidR="003944C8" w:rsidTr="003944C8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3944C8" w:rsidTr="003944C8">
        <w:trPr>
          <w:trHeight w:val="690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вступление в брак лицам, достигшим возраста шестнадцати лет</w:t>
            </w:r>
          </w:p>
        </w:tc>
      </w:tr>
      <w:tr w:rsidR="003944C8" w:rsidTr="003944C8">
        <w:trPr>
          <w:trHeight w:val="654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информации об очередности предоставления жилых помещений на условиях социального найма</w:t>
            </w:r>
          </w:p>
        </w:tc>
      </w:tr>
      <w:tr w:rsidR="003944C8" w:rsidTr="003944C8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ой выплаты физическим    лицам, в    том    числе молодым    семьям, для    частичной оплаты жилищного кредита или займа из средств бюджета муниципального образования</w:t>
            </w:r>
          </w:p>
        </w:tc>
      </w:tr>
      <w:tr w:rsidR="003944C8" w:rsidTr="003944C8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ние граждан малоимущими в целях принятия их на учет в качестве нуждающихся в жилых помещениях</w:t>
            </w:r>
          </w:p>
        </w:tc>
      </w:tr>
      <w:tr w:rsidR="003944C8" w:rsidTr="003944C8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</w:tr>
      <w:tr w:rsidR="003944C8" w:rsidTr="003944C8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учетные данные граждан, состоящих на учете в качестве нуждающихся в жилых помещениях</w:t>
            </w:r>
          </w:p>
        </w:tc>
      </w:tr>
      <w:tr w:rsidR="003944C8" w:rsidTr="003944C8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ительная регистрация трудового договора с работодателем – физическим   лицом, не   являющимся индивидуальным предпринимателем</w:t>
            </w:r>
          </w:p>
        </w:tc>
      </w:tr>
      <w:tr w:rsidR="003944C8" w:rsidTr="003944C8"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3944C8" w:rsidTr="003944C8">
        <w:trPr>
          <w:trHeight w:val="465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ки из похозяйственной книги</w:t>
            </w:r>
          </w:p>
        </w:tc>
      </w:tr>
      <w:tr w:rsidR="003944C8" w:rsidTr="003944C8">
        <w:trPr>
          <w:trHeight w:val="733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D6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порубочного билета на территории муниципального образования</w:t>
            </w:r>
          </w:p>
        </w:tc>
      </w:tr>
      <w:tr w:rsidR="003944C8" w:rsidTr="003944C8">
        <w:trPr>
          <w:trHeight w:val="709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D6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разрешения (ордера) на проведение земляных работ на территории общего пользования</w:t>
            </w:r>
          </w:p>
        </w:tc>
      </w:tr>
      <w:tr w:rsidR="003944C8" w:rsidTr="003944C8">
        <w:trPr>
          <w:trHeight w:val="914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D6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бесплатно в собственность граждан Российской Федерации на добровольной основе занимаемых ими жилых помещений в муниципальном жилищном фонде</w:t>
            </w:r>
          </w:p>
        </w:tc>
      </w:tr>
      <w:tr w:rsidR="003944C8" w:rsidTr="003944C8">
        <w:trPr>
          <w:trHeight w:val="503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D6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4C8" w:rsidRDefault="0039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ие, изменение и аннулирование адресов</w:t>
            </w:r>
          </w:p>
        </w:tc>
      </w:tr>
    </w:tbl>
    <w:p w:rsidR="003944C8" w:rsidRDefault="003944C8" w:rsidP="003944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4C8" w:rsidRDefault="003944C8" w:rsidP="003944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44C8" w:rsidRDefault="003944C8" w:rsidP="00394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по общим вопросам</w:t>
      </w:r>
    </w:p>
    <w:p w:rsidR="003944C8" w:rsidRDefault="003944C8" w:rsidP="00394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Шаумянского</w:t>
      </w:r>
    </w:p>
    <w:p w:rsidR="003944C8" w:rsidRDefault="003944C8" w:rsidP="00394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Туапсинск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3D6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.А.Варельджян</w:t>
      </w:r>
    </w:p>
    <w:p w:rsidR="003944C8" w:rsidRDefault="003944C8" w:rsidP="0039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A71" w:rsidRDefault="00343A71" w:rsidP="006C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A71" w:rsidRDefault="00343A71" w:rsidP="006C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A71" w:rsidRDefault="00343A71" w:rsidP="006C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A71" w:rsidRDefault="00343A71" w:rsidP="006C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A71" w:rsidRDefault="00343A71" w:rsidP="006C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A71" w:rsidRDefault="00343A71" w:rsidP="006C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A71" w:rsidRDefault="00343A71" w:rsidP="006C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C08" w:rsidRDefault="00E51C08" w:rsidP="006C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C08" w:rsidRDefault="00E51C08" w:rsidP="006C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C08" w:rsidRDefault="00E51C08" w:rsidP="006C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A71" w:rsidRPr="00343A71" w:rsidRDefault="00343A71" w:rsidP="00343A7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343A71" w:rsidRPr="00343A71" w:rsidRDefault="00343A71" w:rsidP="00343A71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A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 Шаумянского сельского поселения Туапсинского района</w:t>
      </w:r>
    </w:p>
    <w:p w:rsidR="00343A71" w:rsidRPr="00343A71" w:rsidRDefault="00343A71" w:rsidP="00343A71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A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51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5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</w:t>
      </w:r>
      <w:r w:rsidRPr="00E51C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 w:rsidR="003D65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E51C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6</w:t>
      </w:r>
      <w:r w:rsidRPr="00343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51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5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7</w:t>
      </w:r>
    </w:p>
    <w:p w:rsidR="00343A71" w:rsidRPr="00343A71" w:rsidRDefault="00343A71" w:rsidP="00E51C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A7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51C08" w:rsidRPr="00E51C0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Шаумянского сельского поселения Туапсинского района от 03.02.2016 №24 «Об утверждении перечня муниципальных услуг, предоставление которых осуществляется по принципу «одного окна» в муниципальном казенном учреждении «Многофункциональный центр предоставления государственных и муниципальных услуг Туапсинского района»</w:t>
      </w:r>
    </w:p>
    <w:p w:rsidR="00343A71" w:rsidRDefault="00343A71" w:rsidP="00343A71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C08" w:rsidRDefault="00E51C08" w:rsidP="00343A71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A71" w:rsidRPr="00343A71" w:rsidRDefault="00343A71" w:rsidP="00343A71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5148"/>
        <w:gridCol w:w="4680"/>
      </w:tblGrid>
      <w:tr w:rsidR="00343A71" w:rsidRPr="00343A71" w:rsidTr="004F133A">
        <w:trPr>
          <w:trHeight w:val="165"/>
        </w:trPr>
        <w:tc>
          <w:tcPr>
            <w:tcW w:w="5148" w:type="dxa"/>
          </w:tcPr>
          <w:p w:rsidR="003D653D" w:rsidRDefault="003D653D" w:rsidP="003D653D">
            <w:pPr>
              <w:spacing w:after="0" w:line="322" w:lineRule="exact"/>
              <w:ind w:right="7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 составлен и внесен:</w:t>
            </w:r>
          </w:p>
          <w:p w:rsidR="003D653D" w:rsidRPr="00343A71" w:rsidRDefault="003D653D" w:rsidP="003D653D">
            <w:pPr>
              <w:spacing w:after="0" w:line="322" w:lineRule="exact"/>
              <w:ind w:right="7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едущий специалист </w:t>
            </w:r>
          </w:p>
          <w:p w:rsidR="003D653D" w:rsidRPr="00343A71" w:rsidRDefault="003D653D" w:rsidP="003D653D">
            <w:pPr>
              <w:spacing w:after="0" w:line="322" w:lineRule="exact"/>
              <w:ind w:right="7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общим вопросам администрации</w:t>
            </w:r>
          </w:p>
          <w:p w:rsidR="003D653D" w:rsidRPr="00343A71" w:rsidRDefault="003D653D" w:rsidP="003D653D">
            <w:pPr>
              <w:spacing w:after="0" w:line="322" w:lineRule="exact"/>
              <w:ind w:right="7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аумянского сельского поселения</w:t>
            </w:r>
          </w:p>
          <w:p w:rsidR="00343A71" w:rsidRPr="00343A71" w:rsidRDefault="003D653D" w:rsidP="003D653D">
            <w:pPr>
              <w:spacing w:after="0" w:line="322" w:lineRule="exact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апсинского района</w:t>
            </w:r>
          </w:p>
        </w:tc>
        <w:tc>
          <w:tcPr>
            <w:tcW w:w="4680" w:type="dxa"/>
          </w:tcPr>
          <w:p w:rsidR="003D653D" w:rsidRDefault="003D653D" w:rsidP="00343A71">
            <w:pPr>
              <w:spacing w:after="0" w:line="322" w:lineRule="exact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D653D" w:rsidRDefault="003D653D" w:rsidP="00343A71">
            <w:pPr>
              <w:spacing w:after="0" w:line="322" w:lineRule="exact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D653D" w:rsidRDefault="003D653D" w:rsidP="00343A71">
            <w:pPr>
              <w:spacing w:after="0" w:line="322" w:lineRule="exact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D653D" w:rsidRDefault="003D653D" w:rsidP="00343A71">
            <w:pPr>
              <w:spacing w:after="0" w:line="322" w:lineRule="exact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43A71" w:rsidRDefault="003D653D" w:rsidP="00343A71">
            <w:pPr>
              <w:spacing w:after="0" w:line="322" w:lineRule="exact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</w:t>
            </w:r>
            <w:r w:rsidRPr="00343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.А.Варельджян</w:t>
            </w:r>
          </w:p>
          <w:p w:rsidR="003D653D" w:rsidRPr="00343A71" w:rsidRDefault="003D653D" w:rsidP="00343A71">
            <w:pPr>
              <w:spacing w:after="0" w:line="322" w:lineRule="exact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43A71" w:rsidRPr="00343A71" w:rsidTr="004F133A">
        <w:trPr>
          <w:trHeight w:val="555"/>
        </w:trPr>
        <w:tc>
          <w:tcPr>
            <w:tcW w:w="5148" w:type="dxa"/>
          </w:tcPr>
          <w:p w:rsidR="00343A71" w:rsidRPr="00343A71" w:rsidRDefault="00343A71" w:rsidP="00343A71">
            <w:pPr>
              <w:spacing w:after="0" w:line="322" w:lineRule="exact"/>
              <w:ind w:right="7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3A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 согласован:</w:t>
            </w:r>
          </w:p>
          <w:p w:rsidR="00343A71" w:rsidRDefault="00343A71" w:rsidP="00343A71">
            <w:pPr>
              <w:spacing w:after="0" w:line="322" w:lineRule="exact"/>
              <w:ind w:right="7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меститель главы администрации</w:t>
            </w:r>
          </w:p>
          <w:p w:rsidR="00343A71" w:rsidRDefault="00343A71" w:rsidP="00343A71">
            <w:pPr>
              <w:spacing w:after="0" w:line="322" w:lineRule="exact"/>
              <w:ind w:right="7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аумянского сельского поселения</w:t>
            </w:r>
          </w:p>
          <w:p w:rsidR="00343A71" w:rsidRPr="00343A71" w:rsidRDefault="00343A71" w:rsidP="00343A71">
            <w:pPr>
              <w:spacing w:after="0" w:line="322" w:lineRule="exact"/>
              <w:ind w:right="7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апсинского района</w:t>
            </w:r>
          </w:p>
        </w:tc>
        <w:tc>
          <w:tcPr>
            <w:tcW w:w="4680" w:type="dxa"/>
          </w:tcPr>
          <w:p w:rsidR="00343A71" w:rsidRPr="00343A71" w:rsidRDefault="00343A71" w:rsidP="00343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3A71" w:rsidRPr="00343A71" w:rsidTr="004F133A">
        <w:trPr>
          <w:trHeight w:val="315"/>
        </w:trPr>
        <w:tc>
          <w:tcPr>
            <w:tcW w:w="5148" w:type="dxa"/>
          </w:tcPr>
          <w:p w:rsidR="00343A71" w:rsidRPr="00343A71" w:rsidRDefault="00343A71" w:rsidP="00343A71">
            <w:pPr>
              <w:spacing w:after="0" w:line="322" w:lineRule="exact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80" w:type="dxa"/>
          </w:tcPr>
          <w:p w:rsidR="00343A71" w:rsidRPr="00343A71" w:rsidRDefault="00343A71" w:rsidP="00343A71">
            <w:pPr>
              <w:spacing w:after="0" w:line="322" w:lineRule="exac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М.В.Мирджанов</w:t>
            </w:r>
          </w:p>
        </w:tc>
      </w:tr>
    </w:tbl>
    <w:p w:rsidR="00343A71" w:rsidRPr="00343A71" w:rsidRDefault="00343A71" w:rsidP="00343A71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A71" w:rsidRDefault="00343A71" w:rsidP="006C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A71" w:rsidRDefault="00343A71" w:rsidP="006C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A71" w:rsidRDefault="00343A71" w:rsidP="006C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A71" w:rsidRDefault="00343A71" w:rsidP="006C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A71" w:rsidRDefault="00343A71" w:rsidP="006C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A71" w:rsidRDefault="00343A71" w:rsidP="006C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A71" w:rsidRDefault="00343A71" w:rsidP="006C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A71" w:rsidRDefault="00343A71" w:rsidP="006C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A71" w:rsidRPr="006C1E70" w:rsidRDefault="00343A71" w:rsidP="006C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43A71" w:rsidRPr="006C1E70" w:rsidSect="003779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462" w:rsidRDefault="00AB3462" w:rsidP="00071B88">
      <w:pPr>
        <w:spacing w:after="0" w:line="240" w:lineRule="auto"/>
      </w:pPr>
      <w:r>
        <w:separator/>
      </w:r>
    </w:p>
  </w:endnote>
  <w:endnote w:type="continuationSeparator" w:id="0">
    <w:p w:rsidR="00AB3462" w:rsidRDefault="00AB3462" w:rsidP="0007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462" w:rsidRDefault="00AB3462" w:rsidP="00071B88">
      <w:pPr>
        <w:spacing w:after="0" w:line="240" w:lineRule="auto"/>
      </w:pPr>
      <w:r>
        <w:separator/>
      </w:r>
    </w:p>
  </w:footnote>
  <w:footnote w:type="continuationSeparator" w:id="0">
    <w:p w:rsidR="00AB3462" w:rsidRDefault="00AB3462" w:rsidP="00071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F4202"/>
    <w:multiLevelType w:val="hybridMultilevel"/>
    <w:tmpl w:val="CD4801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B3F2E526">
      <w:start w:val="1"/>
      <w:numFmt w:val="decimal"/>
      <w:lvlText w:val="%2)"/>
      <w:lvlJc w:val="left"/>
      <w:pPr>
        <w:ind w:left="147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30160122"/>
    <w:multiLevelType w:val="hybridMultilevel"/>
    <w:tmpl w:val="4D726B32"/>
    <w:lvl w:ilvl="0" w:tplc="34FACAD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9A4E75"/>
    <w:multiLevelType w:val="hybridMultilevel"/>
    <w:tmpl w:val="27542C5C"/>
    <w:lvl w:ilvl="0" w:tplc="ABA67CE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5C46009"/>
    <w:multiLevelType w:val="hybridMultilevel"/>
    <w:tmpl w:val="E17A97A2"/>
    <w:lvl w:ilvl="0" w:tplc="D154118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8C4B64"/>
    <w:multiLevelType w:val="singleLevel"/>
    <w:tmpl w:val="0262BAD8"/>
    <w:lvl w:ilvl="0">
      <w:start w:val="4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8141E47"/>
    <w:multiLevelType w:val="singleLevel"/>
    <w:tmpl w:val="7A48BF10"/>
    <w:lvl w:ilvl="0">
      <w:start w:val="8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2590A26"/>
    <w:multiLevelType w:val="hybridMultilevel"/>
    <w:tmpl w:val="E1AC22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2205162"/>
    <w:multiLevelType w:val="hybridMultilevel"/>
    <w:tmpl w:val="C3FC57F0"/>
    <w:lvl w:ilvl="0" w:tplc="AFC0F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BEC423A"/>
    <w:multiLevelType w:val="hybridMultilevel"/>
    <w:tmpl w:val="4D726B32"/>
    <w:lvl w:ilvl="0" w:tplc="34FACAD8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7539D8"/>
    <w:multiLevelType w:val="hybridMultilevel"/>
    <w:tmpl w:val="C3FC57F0"/>
    <w:lvl w:ilvl="0" w:tplc="AFC0F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F907FF8"/>
    <w:multiLevelType w:val="hybridMultilevel"/>
    <w:tmpl w:val="28BAF3E8"/>
    <w:lvl w:ilvl="0" w:tplc="6ED416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3C3"/>
    <w:rsid w:val="00000E1B"/>
    <w:rsid w:val="000238E3"/>
    <w:rsid w:val="00034650"/>
    <w:rsid w:val="000355D8"/>
    <w:rsid w:val="00044F86"/>
    <w:rsid w:val="00054031"/>
    <w:rsid w:val="00064698"/>
    <w:rsid w:val="00071B88"/>
    <w:rsid w:val="00071FE1"/>
    <w:rsid w:val="00076034"/>
    <w:rsid w:val="000943B7"/>
    <w:rsid w:val="000B5990"/>
    <w:rsid w:val="000C7CF5"/>
    <w:rsid w:val="00102834"/>
    <w:rsid w:val="00113FEE"/>
    <w:rsid w:val="00135B6F"/>
    <w:rsid w:val="0014306C"/>
    <w:rsid w:val="00143DD7"/>
    <w:rsid w:val="001650F0"/>
    <w:rsid w:val="00194E56"/>
    <w:rsid w:val="001A6805"/>
    <w:rsid w:val="001A7D6C"/>
    <w:rsid w:val="001B13FC"/>
    <w:rsid w:val="001C616E"/>
    <w:rsid w:val="001E091D"/>
    <w:rsid w:val="00212E65"/>
    <w:rsid w:val="0021356F"/>
    <w:rsid w:val="002152F9"/>
    <w:rsid w:val="002170E6"/>
    <w:rsid w:val="00217531"/>
    <w:rsid w:val="002218A8"/>
    <w:rsid w:val="0022663E"/>
    <w:rsid w:val="002306A1"/>
    <w:rsid w:val="00240AC8"/>
    <w:rsid w:val="00247275"/>
    <w:rsid w:val="00274D82"/>
    <w:rsid w:val="00280BFF"/>
    <w:rsid w:val="00283AB4"/>
    <w:rsid w:val="00287E94"/>
    <w:rsid w:val="002A410B"/>
    <w:rsid w:val="002C45B2"/>
    <w:rsid w:val="002C66FF"/>
    <w:rsid w:val="002F2411"/>
    <w:rsid w:val="0030266E"/>
    <w:rsid w:val="00323F09"/>
    <w:rsid w:val="00331A26"/>
    <w:rsid w:val="00343475"/>
    <w:rsid w:val="00343A71"/>
    <w:rsid w:val="00346183"/>
    <w:rsid w:val="00346A57"/>
    <w:rsid w:val="00350BA8"/>
    <w:rsid w:val="00352C79"/>
    <w:rsid w:val="00363BA9"/>
    <w:rsid w:val="00373ABE"/>
    <w:rsid w:val="00375B84"/>
    <w:rsid w:val="003779DD"/>
    <w:rsid w:val="00382D9B"/>
    <w:rsid w:val="003944C8"/>
    <w:rsid w:val="003A37CA"/>
    <w:rsid w:val="003A56F6"/>
    <w:rsid w:val="003A7F80"/>
    <w:rsid w:val="003D3005"/>
    <w:rsid w:val="003D3972"/>
    <w:rsid w:val="003D653D"/>
    <w:rsid w:val="003E1453"/>
    <w:rsid w:val="003E6802"/>
    <w:rsid w:val="00400ED2"/>
    <w:rsid w:val="004017DF"/>
    <w:rsid w:val="004030B7"/>
    <w:rsid w:val="00412F92"/>
    <w:rsid w:val="0042357D"/>
    <w:rsid w:val="00425D60"/>
    <w:rsid w:val="004274AC"/>
    <w:rsid w:val="004323A0"/>
    <w:rsid w:val="00435873"/>
    <w:rsid w:val="0045789D"/>
    <w:rsid w:val="004816A0"/>
    <w:rsid w:val="00485E27"/>
    <w:rsid w:val="004B0331"/>
    <w:rsid w:val="004B1C0B"/>
    <w:rsid w:val="004B650A"/>
    <w:rsid w:val="004B6E15"/>
    <w:rsid w:val="004C0948"/>
    <w:rsid w:val="004C3238"/>
    <w:rsid w:val="004E0707"/>
    <w:rsid w:val="004F4786"/>
    <w:rsid w:val="004F4B9C"/>
    <w:rsid w:val="004F5CF5"/>
    <w:rsid w:val="0051157B"/>
    <w:rsid w:val="005124D2"/>
    <w:rsid w:val="005242CA"/>
    <w:rsid w:val="00536963"/>
    <w:rsid w:val="00552766"/>
    <w:rsid w:val="00552C67"/>
    <w:rsid w:val="00561AF2"/>
    <w:rsid w:val="00565F2A"/>
    <w:rsid w:val="0057135E"/>
    <w:rsid w:val="005A35EA"/>
    <w:rsid w:val="005B513D"/>
    <w:rsid w:val="005D076F"/>
    <w:rsid w:val="005D2885"/>
    <w:rsid w:val="005E696A"/>
    <w:rsid w:val="005F25F3"/>
    <w:rsid w:val="005F546E"/>
    <w:rsid w:val="00605A2B"/>
    <w:rsid w:val="0061704A"/>
    <w:rsid w:val="00622AF9"/>
    <w:rsid w:val="00624D1D"/>
    <w:rsid w:val="006523C1"/>
    <w:rsid w:val="00652FA4"/>
    <w:rsid w:val="00666BD1"/>
    <w:rsid w:val="006738AB"/>
    <w:rsid w:val="00681A34"/>
    <w:rsid w:val="006A34ED"/>
    <w:rsid w:val="006A74EF"/>
    <w:rsid w:val="006C0147"/>
    <w:rsid w:val="006C1E70"/>
    <w:rsid w:val="006D6CAA"/>
    <w:rsid w:val="006E5BD5"/>
    <w:rsid w:val="00706288"/>
    <w:rsid w:val="00711444"/>
    <w:rsid w:val="0071175D"/>
    <w:rsid w:val="007145F8"/>
    <w:rsid w:val="007146C4"/>
    <w:rsid w:val="007168F5"/>
    <w:rsid w:val="00741601"/>
    <w:rsid w:val="00764A59"/>
    <w:rsid w:val="00785AAB"/>
    <w:rsid w:val="007936AB"/>
    <w:rsid w:val="00795D44"/>
    <w:rsid w:val="007A4435"/>
    <w:rsid w:val="007B371D"/>
    <w:rsid w:val="007B3C1E"/>
    <w:rsid w:val="007C4896"/>
    <w:rsid w:val="007C7CB7"/>
    <w:rsid w:val="007E14EB"/>
    <w:rsid w:val="007E7200"/>
    <w:rsid w:val="007F398B"/>
    <w:rsid w:val="008009F1"/>
    <w:rsid w:val="00815A19"/>
    <w:rsid w:val="0082621B"/>
    <w:rsid w:val="008267B2"/>
    <w:rsid w:val="008375CA"/>
    <w:rsid w:val="008518F6"/>
    <w:rsid w:val="008606FE"/>
    <w:rsid w:val="00863782"/>
    <w:rsid w:val="008637E0"/>
    <w:rsid w:val="00870F91"/>
    <w:rsid w:val="008774DC"/>
    <w:rsid w:val="0089776A"/>
    <w:rsid w:val="008A0394"/>
    <w:rsid w:val="008A305C"/>
    <w:rsid w:val="008A7D19"/>
    <w:rsid w:val="008B5771"/>
    <w:rsid w:val="008D0E50"/>
    <w:rsid w:val="008F024D"/>
    <w:rsid w:val="009018B4"/>
    <w:rsid w:val="0092540B"/>
    <w:rsid w:val="00946A50"/>
    <w:rsid w:val="009535C3"/>
    <w:rsid w:val="00953892"/>
    <w:rsid w:val="00955684"/>
    <w:rsid w:val="009651F2"/>
    <w:rsid w:val="0098416D"/>
    <w:rsid w:val="009B1438"/>
    <w:rsid w:val="009C47CC"/>
    <w:rsid w:val="009D23B9"/>
    <w:rsid w:val="009D6EFD"/>
    <w:rsid w:val="009E722E"/>
    <w:rsid w:val="009F520B"/>
    <w:rsid w:val="00A0638B"/>
    <w:rsid w:val="00A1344E"/>
    <w:rsid w:val="00A200FC"/>
    <w:rsid w:val="00A2263C"/>
    <w:rsid w:val="00A27EB4"/>
    <w:rsid w:val="00A34490"/>
    <w:rsid w:val="00A4446E"/>
    <w:rsid w:val="00A46219"/>
    <w:rsid w:val="00A525E1"/>
    <w:rsid w:val="00AA21CA"/>
    <w:rsid w:val="00AA5CE7"/>
    <w:rsid w:val="00AB3462"/>
    <w:rsid w:val="00AC0CC6"/>
    <w:rsid w:val="00AD11D8"/>
    <w:rsid w:val="00AE7F2D"/>
    <w:rsid w:val="00AF7E16"/>
    <w:rsid w:val="00B05BA7"/>
    <w:rsid w:val="00B07241"/>
    <w:rsid w:val="00B16E74"/>
    <w:rsid w:val="00B20F8A"/>
    <w:rsid w:val="00B24444"/>
    <w:rsid w:val="00B27DAE"/>
    <w:rsid w:val="00B37365"/>
    <w:rsid w:val="00B63FB8"/>
    <w:rsid w:val="00B65A23"/>
    <w:rsid w:val="00B96ED6"/>
    <w:rsid w:val="00BA1139"/>
    <w:rsid w:val="00BC180A"/>
    <w:rsid w:val="00BD174D"/>
    <w:rsid w:val="00BD7E8C"/>
    <w:rsid w:val="00BE7874"/>
    <w:rsid w:val="00C043C3"/>
    <w:rsid w:val="00C43F29"/>
    <w:rsid w:val="00C525BF"/>
    <w:rsid w:val="00C75689"/>
    <w:rsid w:val="00C90416"/>
    <w:rsid w:val="00CA25C3"/>
    <w:rsid w:val="00CB6A60"/>
    <w:rsid w:val="00CB727B"/>
    <w:rsid w:val="00CB7AF1"/>
    <w:rsid w:val="00CD0E69"/>
    <w:rsid w:val="00CD2048"/>
    <w:rsid w:val="00CD36F0"/>
    <w:rsid w:val="00CE4FF2"/>
    <w:rsid w:val="00D11F30"/>
    <w:rsid w:val="00D1578C"/>
    <w:rsid w:val="00D168DD"/>
    <w:rsid w:val="00D25831"/>
    <w:rsid w:val="00D273D0"/>
    <w:rsid w:val="00D32D6B"/>
    <w:rsid w:val="00D350E6"/>
    <w:rsid w:val="00D44CE8"/>
    <w:rsid w:val="00D46351"/>
    <w:rsid w:val="00D466C0"/>
    <w:rsid w:val="00D5120B"/>
    <w:rsid w:val="00D525F2"/>
    <w:rsid w:val="00D7372F"/>
    <w:rsid w:val="00D739D9"/>
    <w:rsid w:val="00D82F0B"/>
    <w:rsid w:val="00D91C31"/>
    <w:rsid w:val="00D96969"/>
    <w:rsid w:val="00DC499A"/>
    <w:rsid w:val="00DD02F7"/>
    <w:rsid w:val="00DE38C9"/>
    <w:rsid w:val="00DE7ACA"/>
    <w:rsid w:val="00DF368A"/>
    <w:rsid w:val="00E04221"/>
    <w:rsid w:val="00E04C4E"/>
    <w:rsid w:val="00E11902"/>
    <w:rsid w:val="00E30EFA"/>
    <w:rsid w:val="00E31814"/>
    <w:rsid w:val="00E40DDE"/>
    <w:rsid w:val="00E4679E"/>
    <w:rsid w:val="00E51789"/>
    <w:rsid w:val="00E51C08"/>
    <w:rsid w:val="00E543F2"/>
    <w:rsid w:val="00E56529"/>
    <w:rsid w:val="00E859D5"/>
    <w:rsid w:val="00E97D50"/>
    <w:rsid w:val="00EA5AFC"/>
    <w:rsid w:val="00EB1DB3"/>
    <w:rsid w:val="00EB235E"/>
    <w:rsid w:val="00EB53CF"/>
    <w:rsid w:val="00EB5EEC"/>
    <w:rsid w:val="00EC4BBB"/>
    <w:rsid w:val="00EE1198"/>
    <w:rsid w:val="00F0284C"/>
    <w:rsid w:val="00F037B4"/>
    <w:rsid w:val="00F03D17"/>
    <w:rsid w:val="00F11527"/>
    <w:rsid w:val="00F170F7"/>
    <w:rsid w:val="00F273A2"/>
    <w:rsid w:val="00F37459"/>
    <w:rsid w:val="00F4057D"/>
    <w:rsid w:val="00F47AF7"/>
    <w:rsid w:val="00F502EA"/>
    <w:rsid w:val="00F926BA"/>
    <w:rsid w:val="00FA3E81"/>
    <w:rsid w:val="00FC70F9"/>
    <w:rsid w:val="00FE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B29D1-65B5-4845-A3C9-C1F36CD98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ABE"/>
  </w:style>
  <w:style w:type="paragraph" w:styleId="1">
    <w:name w:val="heading 1"/>
    <w:basedOn w:val="a"/>
    <w:next w:val="a"/>
    <w:link w:val="10"/>
    <w:qFormat/>
    <w:rsid w:val="00071B8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C4"/>
    <w:pPr>
      <w:ind w:left="720"/>
      <w:contextualSpacing/>
    </w:pPr>
  </w:style>
  <w:style w:type="paragraph" w:customStyle="1" w:styleId="ConsPlusTitle">
    <w:name w:val="ConsPlusTitle"/>
    <w:rsid w:val="00425D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E2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D27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A525E1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A525E1"/>
    <w:pPr>
      <w:widowControl w:val="0"/>
      <w:autoSpaceDE w:val="0"/>
      <w:autoSpaceDN w:val="0"/>
      <w:adjustRightInd w:val="0"/>
      <w:spacing w:after="0" w:line="32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A525E1"/>
    <w:rPr>
      <w:rFonts w:ascii="Times New Roman" w:hAnsi="Times New Roman" w:cs="Times New Roman"/>
      <w:i/>
      <w:iCs/>
      <w:sz w:val="26"/>
      <w:szCs w:val="26"/>
    </w:rPr>
  </w:style>
  <w:style w:type="character" w:styleId="a5">
    <w:name w:val="Hyperlink"/>
    <w:basedOn w:val="a0"/>
    <w:uiPriority w:val="99"/>
    <w:unhideWhenUsed/>
    <w:rsid w:val="00A200F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71B8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Title"/>
    <w:basedOn w:val="a"/>
    <w:link w:val="a7"/>
    <w:qFormat/>
    <w:rsid w:val="00071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071B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07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071B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rsid w:val="00071B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071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071B88"/>
    <w:rPr>
      <w:vertAlign w:val="superscript"/>
    </w:rPr>
  </w:style>
  <w:style w:type="table" w:styleId="ab">
    <w:name w:val="Table Grid"/>
    <w:basedOn w:val="a1"/>
    <w:uiPriority w:val="59"/>
    <w:rsid w:val="00605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85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5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120A-8DAA-4228-879B-A18C5DDE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User1</cp:lastModifiedBy>
  <cp:revision>2</cp:revision>
  <cp:lastPrinted>2016-04-26T09:15:00Z</cp:lastPrinted>
  <dcterms:created xsi:type="dcterms:W3CDTF">2016-04-26T09:15:00Z</dcterms:created>
  <dcterms:modified xsi:type="dcterms:W3CDTF">2016-04-26T09:15:00Z</dcterms:modified>
</cp:coreProperties>
</file>